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7A" w:rsidRDefault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</w:t>
      </w:r>
      <w:r w:rsidR="00955B02">
        <w:rPr>
          <w:rFonts w:ascii="Times New Roman" w:hAnsi="Times New Roman" w:cs="Times New Roman"/>
        </w:rPr>
        <w:t>………..</w:t>
      </w:r>
    </w:p>
    <w:p w:rsidR="009B5716" w:rsidRDefault="009B5716">
      <w:pPr>
        <w:rPr>
          <w:rFonts w:ascii="Times New Roman" w:hAnsi="Times New Roman" w:cs="Times New Roman"/>
        </w:rPr>
      </w:pPr>
    </w:p>
    <w:p w:rsidR="009B5716" w:rsidRDefault="009B5716">
      <w:pPr>
        <w:rPr>
          <w:rFonts w:ascii="Times New Roman" w:hAnsi="Times New Roman" w:cs="Times New Roman"/>
        </w:rPr>
      </w:pPr>
    </w:p>
    <w:p w:rsidR="009B5716" w:rsidRPr="00E61585" w:rsidRDefault="00955B02" w:rsidP="009B5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85">
        <w:rPr>
          <w:rFonts w:ascii="Times New Roman" w:hAnsi="Times New Roman" w:cs="Times New Roman"/>
          <w:b/>
          <w:sz w:val="28"/>
          <w:szCs w:val="28"/>
        </w:rPr>
        <w:t>ZAŚWIADCZENIE LEKARZA PSYCHIATRY /</w:t>
      </w:r>
      <w:r w:rsidR="00E61585" w:rsidRPr="00E6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585">
        <w:rPr>
          <w:rFonts w:ascii="Times New Roman" w:hAnsi="Times New Roman" w:cs="Times New Roman"/>
          <w:b/>
          <w:sz w:val="28"/>
          <w:szCs w:val="28"/>
        </w:rPr>
        <w:t>NEUROLOGA</w:t>
      </w:r>
    </w:p>
    <w:p w:rsidR="009B5716" w:rsidRPr="00A66F58" w:rsidRDefault="009B5716" w:rsidP="009B57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716">
        <w:rPr>
          <w:rFonts w:ascii="Times New Roman" w:hAnsi="Times New Roman" w:cs="Times New Roman"/>
          <w:b/>
        </w:rPr>
        <w:t>(</w:t>
      </w:r>
      <w:r w:rsidRPr="00A66F58">
        <w:rPr>
          <w:rFonts w:ascii="Times New Roman" w:hAnsi="Times New Roman" w:cs="Times New Roman"/>
          <w:b/>
          <w:sz w:val="20"/>
          <w:szCs w:val="20"/>
        </w:rPr>
        <w:t>DOTYCZĄCE SKIEROWANIA DO</w:t>
      </w:r>
      <w:r w:rsidR="0060415F" w:rsidRPr="00A66F58">
        <w:rPr>
          <w:rFonts w:ascii="Times New Roman" w:hAnsi="Times New Roman" w:cs="Times New Roman"/>
          <w:b/>
          <w:sz w:val="20"/>
          <w:szCs w:val="20"/>
        </w:rPr>
        <w:t xml:space="preserve"> ŚRODOWISKOWEGO DOMU SAMOPOMOCY</w:t>
      </w:r>
    </w:p>
    <w:p w:rsidR="0060415F" w:rsidRPr="00A66F58" w:rsidRDefault="0060415F" w:rsidP="009B57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F58">
        <w:rPr>
          <w:rFonts w:ascii="Times New Roman" w:hAnsi="Times New Roman" w:cs="Times New Roman"/>
          <w:b/>
          <w:sz w:val="20"/>
          <w:szCs w:val="20"/>
        </w:rPr>
        <w:t>W KOLBUSZOWEJ)</w:t>
      </w:r>
    </w:p>
    <w:p w:rsidR="00C57EEF" w:rsidRDefault="00C57EEF" w:rsidP="009B5716">
      <w:pPr>
        <w:jc w:val="center"/>
        <w:rPr>
          <w:rFonts w:ascii="Times New Roman" w:hAnsi="Times New Roman" w:cs="Times New Roman"/>
          <w:b/>
        </w:rPr>
      </w:pPr>
    </w:p>
    <w:p w:rsidR="009B5716" w:rsidRDefault="009B5716" w:rsidP="009B5716">
      <w:pPr>
        <w:rPr>
          <w:rFonts w:ascii="Times New Roman" w:hAnsi="Times New Roman" w:cs="Times New Roman"/>
          <w:b/>
        </w:rPr>
      </w:pP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 Data urodzenia……………………......</w:t>
      </w:r>
    </w:p>
    <w:p w:rsidR="009B5716" w:rsidRDefault="00C57EEF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r w:rsidR="009B5716">
        <w:rPr>
          <w:rFonts w:ascii="Times New Roman" w:hAnsi="Times New Roman" w:cs="Times New Roman"/>
        </w:rPr>
        <w:t>zamieszkania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9B5716" w:rsidRDefault="009B5716" w:rsidP="009B5716">
      <w:pPr>
        <w:rPr>
          <w:rFonts w:ascii="Times New Roman" w:hAnsi="Times New Roman" w:cs="Times New Roman"/>
        </w:rPr>
      </w:pP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nie*:</w:t>
      </w:r>
    </w:p>
    <w:p w:rsidR="009B5716" w:rsidRDefault="009B5716" w:rsidP="007224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rzewlekle psychicznie chora;</w:t>
      </w:r>
    </w:p>
    <w:p w:rsidR="009B5716" w:rsidRDefault="009B5716" w:rsidP="007224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DA31E4">
        <w:rPr>
          <w:rFonts w:ascii="Times New Roman" w:hAnsi="Times New Roman" w:cs="Times New Roman"/>
        </w:rPr>
        <w:t>z niepełnosprawnością intelektualną w stopniu głębokim, znacznym i umiarkowanym, a także osoby z niepełnosprawnością w stopniu lekkim, jeżeli jednocześnie występują inne zaburzenia, zwłaszcza neurologiczne,</w:t>
      </w:r>
    </w:p>
    <w:p w:rsidR="007013D9" w:rsidRPr="001A3339" w:rsidRDefault="007013D9" w:rsidP="007224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3339">
        <w:rPr>
          <w:rFonts w:ascii="Times New Roman" w:hAnsi="Times New Roman" w:cs="Times New Roman"/>
        </w:rPr>
        <w:t>Osoba wykazująca inne przewlekłe zaburzenia czynności psychicznych.</w:t>
      </w:r>
    </w:p>
    <w:p w:rsidR="009B5716" w:rsidRPr="001A3339" w:rsidRDefault="001A3339" w:rsidP="00722435">
      <w:pPr>
        <w:jc w:val="both"/>
        <w:rPr>
          <w:rFonts w:ascii="Times New Roman" w:hAnsi="Times New Roman" w:cs="Times New Roman"/>
        </w:rPr>
      </w:pPr>
      <w:r w:rsidRPr="001A3339">
        <w:rPr>
          <w:rFonts w:ascii="Times New Roman" w:hAnsi="Times New Roman" w:cs="Times New Roman"/>
        </w:rPr>
        <w:t>Zgodnie z rozporządzeniem Ministra Rodziny, Pracy i Polityki Sp</w:t>
      </w:r>
      <w:bookmarkStart w:id="0" w:name="_GoBack"/>
      <w:bookmarkEnd w:id="0"/>
      <w:r w:rsidRPr="001A3339">
        <w:rPr>
          <w:rFonts w:ascii="Times New Roman" w:hAnsi="Times New Roman" w:cs="Times New Roman"/>
        </w:rPr>
        <w:t>ołecznej z 27 grudnia 2018 w sprawie Środowiskowych Domów Samopomocy ( Dz.U. poz. 2411)</w:t>
      </w: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informacje……………………………………………………………………………............</w:t>
      </w: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57EEF" w:rsidRDefault="00C57EEF" w:rsidP="009B5716">
      <w:pPr>
        <w:rPr>
          <w:rFonts w:ascii="Times New Roman" w:hAnsi="Times New Roman" w:cs="Times New Roman"/>
        </w:rPr>
      </w:pPr>
    </w:p>
    <w:p w:rsidR="00C57EEF" w:rsidRDefault="00C57EEF" w:rsidP="009B5716">
      <w:pPr>
        <w:rPr>
          <w:rFonts w:ascii="Times New Roman" w:hAnsi="Times New Roman" w:cs="Times New Roman"/>
        </w:rPr>
      </w:pPr>
    </w:p>
    <w:p w:rsidR="00C57EEF" w:rsidRDefault="00C57EEF" w:rsidP="009B5716">
      <w:pPr>
        <w:rPr>
          <w:rFonts w:ascii="Times New Roman" w:hAnsi="Times New Roman" w:cs="Times New Roman"/>
        </w:rPr>
      </w:pPr>
    </w:p>
    <w:p w:rsidR="009B5716" w:rsidRDefault="009B5716" w:rsidP="009B5716">
      <w:pPr>
        <w:rPr>
          <w:rFonts w:ascii="Times New Roman" w:hAnsi="Times New Roman" w:cs="Times New Roman"/>
        </w:rPr>
      </w:pPr>
      <w:r w:rsidRPr="00955B02">
        <w:rPr>
          <w:rFonts w:ascii="Times New Roman" w:hAnsi="Times New Roman" w:cs="Times New Roman"/>
          <w:b/>
        </w:rPr>
        <w:t>Zaświadczenie wydaje się na okres</w:t>
      </w:r>
      <w:r>
        <w:rPr>
          <w:rFonts w:ascii="Times New Roman" w:hAnsi="Times New Roman" w:cs="Times New Roman"/>
        </w:rPr>
        <w:t>………………………………..</w:t>
      </w:r>
    </w:p>
    <w:p w:rsidR="009B5716" w:rsidRDefault="009B5716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- zaznaczyć właściwe</w:t>
      </w:r>
    </w:p>
    <w:p w:rsidR="00955B02" w:rsidRDefault="00C57EEF" w:rsidP="009B5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57EEF" w:rsidRPr="009B5716" w:rsidRDefault="00C57EEF" w:rsidP="00955B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sectPr w:rsidR="00C57EEF" w:rsidRPr="009B5716" w:rsidSect="00C57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61" w:rsidRDefault="009B0061" w:rsidP="009B5716">
      <w:pPr>
        <w:spacing w:after="0" w:line="240" w:lineRule="auto"/>
      </w:pPr>
      <w:r>
        <w:separator/>
      </w:r>
    </w:p>
  </w:endnote>
  <w:endnote w:type="continuationSeparator" w:id="0">
    <w:p w:rsidR="009B0061" w:rsidRDefault="009B0061" w:rsidP="009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61" w:rsidRDefault="009B0061" w:rsidP="009B5716">
      <w:pPr>
        <w:spacing w:after="0" w:line="240" w:lineRule="auto"/>
      </w:pPr>
      <w:r>
        <w:separator/>
      </w:r>
    </w:p>
  </w:footnote>
  <w:footnote w:type="continuationSeparator" w:id="0">
    <w:p w:rsidR="009B0061" w:rsidRDefault="009B0061" w:rsidP="009B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02F"/>
    <w:multiLevelType w:val="hybridMultilevel"/>
    <w:tmpl w:val="1AB4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16"/>
    <w:rsid w:val="00075101"/>
    <w:rsid w:val="000F3D0B"/>
    <w:rsid w:val="001A3339"/>
    <w:rsid w:val="002345B7"/>
    <w:rsid w:val="002F02BC"/>
    <w:rsid w:val="0060415F"/>
    <w:rsid w:val="00604959"/>
    <w:rsid w:val="006D34EE"/>
    <w:rsid w:val="007013D9"/>
    <w:rsid w:val="00722435"/>
    <w:rsid w:val="00955B02"/>
    <w:rsid w:val="009B0061"/>
    <w:rsid w:val="009B5716"/>
    <w:rsid w:val="00A66F58"/>
    <w:rsid w:val="00C5717A"/>
    <w:rsid w:val="00C57EEF"/>
    <w:rsid w:val="00D32944"/>
    <w:rsid w:val="00DA31E4"/>
    <w:rsid w:val="00E6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7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7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17CF-5858-4E50-A8FF-0A4614C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Pracownicy</cp:lastModifiedBy>
  <cp:revision>9</cp:revision>
  <cp:lastPrinted>2019-03-15T07:42:00Z</cp:lastPrinted>
  <dcterms:created xsi:type="dcterms:W3CDTF">2011-05-13T06:15:00Z</dcterms:created>
  <dcterms:modified xsi:type="dcterms:W3CDTF">2019-03-15T07:51:00Z</dcterms:modified>
</cp:coreProperties>
</file>